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652" w14:textId="5B49DCD8" w:rsidR="00830B1A" w:rsidRDefault="00830B1A" w:rsidP="00830B1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EFC244E" wp14:editId="1A803CB9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</w:rPr>
        <w:t>Message Outline</w:t>
      </w:r>
    </w:p>
    <w:p w14:paraId="553D40EB" w14:textId="6724BB34" w:rsidR="00830B1A" w:rsidRDefault="00830B1A" w:rsidP="00830B1A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1A990589" w14:textId="7DCE4321" w:rsidR="00830B1A" w:rsidRPr="00830B1A" w:rsidRDefault="00830B1A" w:rsidP="00830B1A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Old Faithful</w:t>
      </w:r>
    </w:p>
    <w:p w14:paraId="2F050DEA" w14:textId="6F17EE8F" w:rsidR="001123A5" w:rsidRDefault="0009151F" w:rsidP="00FE7A13">
      <w:r w:rsidRPr="00BD0E0E">
        <w:rPr>
          <w:b/>
        </w:rPr>
        <w:t>Intro:</w:t>
      </w:r>
      <w:r w:rsidR="00CB7097" w:rsidRPr="00BD0E0E">
        <w:t xml:space="preserve"> </w:t>
      </w:r>
      <w:r w:rsidR="009C1E62">
        <w:t>Past summer sermon series…</w:t>
      </w:r>
    </w:p>
    <w:p w14:paraId="090F61DA" w14:textId="24DF64F6" w:rsidR="009C1E62" w:rsidRDefault="00DB53FF" w:rsidP="009C1E62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is summer, a</w:t>
      </w:r>
      <w:r w:rsidR="006D3BB8">
        <w:rPr>
          <w:rFonts w:ascii="Times New Roman" w:eastAsia="Calibri" w:hAnsi="Times New Roman" w:cs="Times New Roman"/>
          <w:iCs/>
        </w:rPr>
        <w:t xml:space="preserve"> p</w:t>
      </w:r>
      <w:r w:rsidR="00530F26">
        <w:rPr>
          <w:rFonts w:ascii="Times New Roman" w:eastAsia="Calibri" w:hAnsi="Times New Roman" w:cs="Times New Roman"/>
          <w:iCs/>
        </w:rPr>
        <w:t>ersonal sermon series</w:t>
      </w:r>
      <w:r>
        <w:rPr>
          <w:rFonts w:ascii="Times New Roman" w:eastAsia="Calibri" w:hAnsi="Times New Roman" w:cs="Times New Roman"/>
          <w:iCs/>
        </w:rPr>
        <w:t xml:space="preserve">: </w:t>
      </w:r>
      <w:r w:rsidR="00530F26">
        <w:rPr>
          <w:rFonts w:ascii="Times New Roman" w:eastAsia="Calibri" w:hAnsi="Times New Roman" w:cs="Times New Roman"/>
          <w:iCs/>
        </w:rPr>
        <w:t>trip of a lifetime</w:t>
      </w:r>
      <w:r w:rsidR="005A4A25">
        <w:rPr>
          <w:rFonts w:ascii="Times New Roman" w:eastAsia="Calibri" w:hAnsi="Times New Roman" w:cs="Times New Roman"/>
          <w:iCs/>
        </w:rPr>
        <w:t xml:space="preserve"> from Western adventure.</w:t>
      </w:r>
    </w:p>
    <w:p w14:paraId="22ED00E5" w14:textId="658AE6FE" w:rsidR="00926BA1" w:rsidRDefault="00926BA1" w:rsidP="009C1E62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irst st</w:t>
      </w:r>
      <w:r w:rsidR="00ED1435">
        <w:rPr>
          <w:rFonts w:ascii="Times New Roman" w:eastAsia="Calibri" w:hAnsi="Times New Roman" w:cs="Times New Roman"/>
          <w:iCs/>
        </w:rPr>
        <w:t>op in this series: Old Faithful…</w:t>
      </w:r>
    </w:p>
    <w:p w14:paraId="70039499" w14:textId="77777777" w:rsidR="007327AF" w:rsidRPr="00E71635" w:rsidRDefault="007327AF" w:rsidP="007327AF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14:paraId="023C50FA" w14:textId="55881DE9" w:rsidR="007327AF" w:rsidRDefault="007327AF" w:rsidP="007327AF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Old Faithful Facts</w:t>
      </w:r>
    </w:p>
    <w:p w14:paraId="5AA2C22D" w14:textId="4AF15B99" w:rsidR="007327AF" w:rsidRDefault="00CF0342" w:rsidP="007327AF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Yellowstone NP situated on live volcano…</w:t>
      </w:r>
    </w:p>
    <w:p w14:paraId="325E8A08" w14:textId="76197248" w:rsidR="00CF0342" w:rsidRDefault="00CF0342" w:rsidP="007327AF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Hydrothermal features, pillars of steam, bubbling mud, </w:t>
      </w:r>
      <w:r w:rsidR="006052C8">
        <w:rPr>
          <w:rFonts w:ascii="Times New Roman" w:eastAsia="Calibri" w:hAnsi="Times New Roman" w:cs="Times New Roman"/>
          <w:iCs/>
        </w:rPr>
        <w:t>s</w:t>
      </w:r>
      <w:r w:rsidR="00E036CD">
        <w:rPr>
          <w:rFonts w:ascii="Times New Roman" w:eastAsia="Calibri" w:hAnsi="Times New Roman" w:cs="Times New Roman"/>
          <w:iCs/>
        </w:rPr>
        <w:t>ul</w:t>
      </w:r>
      <w:r w:rsidR="006052C8">
        <w:rPr>
          <w:rFonts w:ascii="Times New Roman" w:eastAsia="Calibri" w:hAnsi="Times New Roman" w:cs="Times New Roman"/>
          <w:iCs/>
        </w:rPr>
        <w:t>f</w:t>
      </w:r>
      <w:r w:rsidR="00E036CD">
        <w:rPr>
          <w:rFonts w:ascii="Times New Roman" w:eastAsia="Calibri" w:hAnsi="Times New Roman" w:cs="Times New Roman"/>
          <w:iCs/>
        </w:rPr>
        <w:t>ur</w:t>
      </w:r>
      <w:r w:rsidR="006052C8">
        <w:rPr>
          <w:rFonts w:ascii="Times New Roman" w:eastAsia="Calibri" w:hAnsi="Times New Roman" w:cs="Times New Roman"/>
          <w:iCs/>
        </w:rPr>
        <w:t>ic</w:t>
      </w:r>
      <w:r w:rsidR="00E036CD">
        <w:rPr>
          <w:rFonts w:ascii="Times New Roman" w:eastAsia="Calibri" w:hAnsi="Times New Roman" w:cs="Times New Roman"/>
          <w:iCs/>
        </w:rPr>
        <w:t xml:space="preserve"> fragrances, etc.</w:t>
      </w:r>
    </w:p>
    <w:p w14:paraId="75D3E6CB" w14:textId="3618F09C" w:rsidR="00CF0342" w:rsidRDefault="00922C0F" w:rsidP="007327AF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ot the biggest geyser (Steamboat </w:t>
      </w:r>
      <w:proofErr w:type="gramStart"/>
      <w:r w:rsidR="00021275">
        <w:rPr>
          <w:rFonts w:ascii="Times New Roman" w:eastAsia="Calibri" w:hAnsi="Times New Roman" w:cs="Times New Roman"/>
          <w:iCs/>
        </w:rPr>
        <w:t>Geyser</w:t>
      </w:r>
      <w:r>
        <w:rPr>
          <w:rFonts w:ascii="Times New Roman" w:eastAsia="Calibri" w:hAnsi="Times New Roman" w:cs="Times New Roman"/>
          <w:iCs/>
        </w:rPr>
        <w:t>)…</w:t>
      </w:r>
      <w:proofErr w:type="gramEnd"/>
    </w:p>
    <w:p w14:paraId="01279174" w14:textId="0A0A9C52" w:rsidR="00021275" w:rsidRDefault="00021275" w:rsidP="007327AF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ot the prettiest </w:t>
      </w:r>
      <w:r w:rsidR="00AE7C4E">
        <w:rPr>
          <w:rFonts w:ascii="Times New Roman" w:eastAsia="Calibri" w:hAnsi="Times New Roman" w:cs="Times New Roman"/>
          <w:iCs/>
        </w:rPr>
        <w:t xml:space="preserve">spring </w:t>
      </w:r>
      <w:r w:rsidR="00B52C47">
        <w:rPr>
          <w:rFonts w:ascii="Times New Roman" w:eastAsia="Calibri" w:hAnsi="Times New Roman" w:cs="Times New Roman"/>
          <w:iCs/>
        </w:rPr>
        <w:t xml:space="preserve">(Grand </w:t>
      </w:r>
      <w:proofErr w:type="gramStart"/>
      <w:r w:rsidR="00B52C47">
        <w:rPr>
          <w:rFonts w:ascii="Times New Roman" w:eastAsia="Calibri" w:hAnsi="Times New Roman" w:cs="Times New Roman"/>
          <w:iCs/>
        </w:rPr>
        <w:t>Prismatic)…</w:t>
      </w:r>
      <w:proofErr w:type="gramEnd"/>
    </w:p>
    <w:p w14:paraId="56E831DB" w14:textId="7D56A9A7" w:rsidR="006F5B5C" w:rsidRDefault="00BE63BE" w:rsidP="006F5B5C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ld Faithful’s attraction is its FAITHFULNESS!!!</w:t>
      </w:r>
    </w:p>
    <w:p w14:paraId="1719C2B1" w14:textId="3F2E29EE" w:rsidR="006F5B5C" w:rsidRDefault="006F5B5C" w:rsidP="006F5B5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Every 1-2 hours, 16-17x every day</w:t>
      </w:r>
      <w:r w:rsidR="009C2C13">
        <w:rPr>
          <w:rFonts w:ascii="Times New Roman" w:eastAsia="Calibri" w:hAnsi="Times New Roman" w:cs="Times New Roman"/>
          <w:iCs/>
        </w:rPr>
        <w:t xml:space="preserve"> a </w:t>
      </w:r>
      <w:proofErr w:type="gramStart"/>
      <w:r w:rsidR="009C2C13">
        <w:rPr>
          <w:rFonts w:ascii="Times New Roman" w:eastAsia="Calibri" w:hAnsi="Times New Roman" w:cs="Times New Roman"/>
          <w:iCs/>
        </w:rPr>
        <w:t xml:space="preserve">180 </w:t>
      </w:r>
      <w:r w:rsidR="009B64FF">
        <w:rPr>
          <w:rFonts w:ascii="Times New Roman" w:eastAsia="Calibri" w:hAnsi="Times New Roman" w:cs="Times New Roman"/>
          <w:iCs/>
        </w:rPr>
        <w:tab/>
      </w:r>
      <w:r w:rsidR="009C2C13">
        <w:rPr>
          <w:rFonts w:ascii="Times New Roman" w:eastAsia="Calibri" w:hAnsi="Times New Roman" w:cs="Times New Roman"/>
          <w:iCs/>
        </w:rPr>
        <w:t>f</w:t>
      </w:r>
      <w:r w:rsidR="00F123C8">
        <w:rPr>
          <w:rFonts w:ascii="Times New Roman" w:eastAsia="Calibri" w:hAnsi="Times New Roman" w:cs="Times New Roman"/>
          <w:iCs/>
        </w:rPr>
        <w:t>oo</w:t>
      </w:r>
      <w:r w:rsidR="009C2C13">
        <w:rPr>
          <w:rFonts w:ascii="Times New Roman" w:eastAsia="Calibri" w:hAnsi="Times New Roman" w:cs="Times New Roman"/>
          <w:iCs/>
        </w:rPr>
        <w:t>t</w:t>
      </w:r>
      <w:proofErr w:type="gramEnd"/>
      <w:r w:rsidR="009C2C13">
        <w:rPr>
          <w:rFonts w:ascii="Times New Roman" w:eastAsia="Calibri" w:hAnsi="Times New Roman" w:cs="Times New Roman"/>
          <w:iCs/>
        </w:rPr>
        <w:t xml:space="preserve"> </w:t>
      </w:r>
      <w:r w:rsidR="009B64FF">
        <w:rPr>
          <w:rFonts w:ascii="Times New Roman" w:eastAsia="Calibri" w:hAnsi="Times New Roman" w:cs="Times New Roman"/>
          <w:iCs/>
        </w:rPr>
        <w:t>launch to the heavens…</w:t>
      </w:r>
    </w:p>
    <w:p w14:paraId="41973FDE" w14:textId="35B1EBC2" w:rsidR="00AD7A28" w:rsidRDefault="00AD7A28" w:rsidP="006F5B5C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Crowds literally cheered when </w:t>
      </w:r>
      <w:r>
        <w:rPr>
          <w:rFonts w:ascii="Times New Roman" w:eastAsia="Calibri" w:hAnsi="Times New Roman" w:cs="Times New Roman"/>
          <w:iCs/>
        </w:rPr>
        <w:tab/>
        <w:t>“faithfulness” would erupt!</w:t>
      </w:r>
    </w:p>
    <w:p w14:paraId="17D8B84B" w14:textId="77777777" w:rsidR="00AD36EC" w:rsidRPr="00FB6A6F" w:rsidRDefault="00AD36EC" w:rsidP="006F5B5C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00C8FAE7" w14:textId="43E05706" w:rsidR="00AD36EC" w:rsidRPr="00AD36EC" w:rsidRDefault="00AD36EC" w:rsidP="006F5B5C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 xml:space="preserve">The Bible on being </w:t>
      </w:r>
      <w:r w:rsidR="00AA139D">
        <w:rPr>
          <w:rFonts w:ascii="Times New Roman" w:eastAsia="Calibri" w:hAnsi="Times New Roman" w:cs="Times New Roman"/>
          <w:b/>
          <w:bCs/>
          <w:iCs/>
          <w:u w:val="single"/>
        </w:rPr>
        <w:t>“</w:t>
      </w:r>
      <w:r>
        <w:rPr>
          <w:rFonts w:ascii="Times New Roman" w:eastAsia="Calibri" w:hAnsi="Times New Roman" w:cs="Times New Roman"/>
          <w:b/>
          <w:bCs/>
          <w:iCs/>
          <w:u w:val="single"/>
        </w:rPr>
        <w:t>Old</w:t>
      </w:r>
      <w:r w:rsidR="00AA139D">
        <w:rPr>
          <w:rFonts w:ascii="Times New Roman" w:eastAsia="Calibri" w:hAnsi="Times New Roman" w:cs="Times New Roman"/>
          <w:b/>
          <w:bCs/>
          <w:iCs/>
          <w:u w:val="single"/>
        </w:rPr>
        <w:t>”</w:t>
      </w:r>
      <w:r>
        <w:rPr>
          <w:rFonts w:ascii="Times New Roman" w:eastAsia="Calibri" w:hAnsi="Times New Roman" w:cs="Times New Roman"/>
          <w:b/>
          <w:bCs/>
          <w:iCs/>
          <w:u w:val="single"/>
        </w:rPr>
        <w:t xml:space="preserve"> and </w:t>
      </w:r>
      <w:r w:rsidR="00AA139D">
        <w:rPr>
          <w:rFonts w:ascii="Times New Roman" w:eastAsia="Calibri" w:hAnsi="Times New Roman" w:cs="Times New Roman"/>
          <w:b/>
          <w:bCs/>
          <w:iCs/>
          <w:u w:val="single"/>
        </w:rPr>
        <w:t>“</w:t>
      </w:r>
      <w:r>
        <w:rPr>
          <w:rFonts w:ascii="Times New Roman" w:eastAsia="Calibri" w:hAnsi="Times New Roman" w:cs="Times New Roman"/>
          <w:b/>
          <w:bCs/>
          <w:iCs/>
          <w:u w:val="single"/>
        </w:rPr>
        <w:t>Faithful</w:t>
      </w:r>
      <w:r w:rsidR="00AA139D">
        <w:rPr>
          <w:rFonts w:ascii="Times New Roman" w:eastAsia="Calibri" w:hAnsi="Times New Roman" w:cs="Times New Roman"/>
          <w:b/>
          <w:bCs/>
          <w:iCs/>
          <w:u w:val="single"/>
        </w:rPr>
        <w:t>”</w:t>
      </w:r>
    </w:p>
    <w:p w14:paraId="0338BCA9" w14:textId="0DD39F10" w:rsidR="005268D1" w:rsidRDefault="005268D1" w:rsidP="005268D1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Jesus illustrates the work of the Holy Spirit with </w:t>
      </w:r>
      <w:r w:rsidR="00EB5DFA">
        <w:rPr>
          <w:rFonts w:ascii="Times New Roman" w:eastAsia="Calibri" w:hAnsi="Times New Roman" w:cs="Times New Roman"/>
          <w:iCs/>
        </w:rPr>
        <w:t>water bursting within (cf. Jn.</w:t>
      </w:r>
      <w:r w:rsidR="002E10F2">
        <w:rPr>
          <w:rFonts w:ascii="Times New Roman" w:eastAsia="Calibri" w:hAnsi="Times New Roman" w:cs="Times New Roman"/>
          <w:iCs/>
        </w:rPr>
        <w:t>7:37-</w:t>
      </w:r>
      <w:proofErr w:type="gramStart"/>
      <w:r w:rsidR="002E10F2">
        <w:rPr>
          <w:rFonts w:ascii="Times New Roman" w:eastAsia="Calibri" w:hAnsi="Times New Roman" w:cs="Times New Roman"/>
          <w:iCs/>
        </w:rPr>
        <w:t>39)…</w:t>
      </w:r>
      <w:proofErr w:type="gramEnd"/>
    </w:p>
    <w:p w14:paraId="686716F0" w14:textId="3C93942E" w:rsidR="002E10F2" w:rsidRDefault="00DB0451" w:rsidP="005268D1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aithfulness</w:t>
      </w:r>
      <w:r w:rsidR="00FC6F66">
        <w:rPr>
          <w:rFonts w:ascii="Times New Roman" w:eastAsia="Calibri" w:hAnsi="Times New Roman" w:cs="Times New Roman"/>
          <w:iCs/>
        </w:rPr>
        <w:t xml:space="preserve"> </w:t>
      </w:r>
      <w:r w:rsidR="00AA139D">
        <w:rPr>
          <w:rFonts w:ascii="Times New Roman" w:eastAsia="Calibri" w:hAnsi="Times New Roman" w:cs="Times New Roman"/>
          <w:iCs/>
        </w:rPr>
        <w:t>losing fashion: transfer portal</w:t>
      </w:r>
      <w:r w:rsidR="00496967">
        <w:rPr>
          <w:rFonts w:ascii="Times New Roman" w:eastAsia="Calibri" w:hAnsi="Times New Roman" w:cs="Times New Roman"/>
          <w:iCs/>
        </w:rPr>
        <w:t xml:space="preserve">, </w:t>
      </w:r>
      <w:r w:rsidR="009D64C9">
        <w:rPr>
          <w:rFonts w:ascii="Times New Roman" w:eastAsia="Calibri" w:hAnsi="Times New Roman" w:cs="Times New Roman"/>
          <w:iCs/>
        </w:rPr>
        <w:t xml:space="preserve">free agents, </w:t>
      </w:r>
      <w:r w:rsidR="00496271">
        <w:rPr>
          <w:rFonts w:ascii="Times New Roman" w:eastAsia="Calibri" w:hAnsi="Times New Roman" w:cs="Times New Roman"/>
          <w:iCs/>
        </w:rPr>
        <w:t>dating studies, workplace stats, etc.</w:t>
      </w:r>
      <w:r w:rsidR="003E4D8E">
        <w:rPr>
          <w:rFonts w:ascii="Times New Roman" w:eastAsia="Calibri" w:hAnsi="Times New Roman" w:cs="Times New Roman"/>
          <w:iCs/>
        </w:rPr>
        <w:t xml:space="preserve"> (cf. Ps.12:</w:t>
      </w:r>
      <w:proofErr w:type="gramStart"/>
      <w:r w:rsidR="003E4D8E">
        <w:rPr>
          <w:rFonts w:ascii="Times New Roman" w:eastAsia="Calibri" w:hAnsi="Times New Roman" w:cs="Times New Roman"/>
          <w:iCs/>
        </w:rPr>
        <w:t>1)…</w:t>
      </w:r>
      <w:proofErr w:type="gramEnd"/>
    </w:p>
    <w:p w14:paraId="4D2429BC" w14:textId="5B20C38B" w:rsidR="003E4D8E" w:rsidRDefault="006E49BC" w:rsidP="005268D1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</w:t>
      </w:r>
      <w:r w:rsidR="00BC647B">
        <w:rPr>
          <w:rFonts w:ascii="Times New Roman" w:eastAsia="Calibri" w:hAnsi="Times New Roman" w:cs="Times New Roman"/>
          <w:iCs/>
        </w:rPr>
        <w:t xml:space="preserve"> instruction on faithfulness…</w:t>
      </w:r>
    </w:p>
    <w:p w14:paraId="32A2E5D8" w14:textId="591E4A9B" w:rsidR="00BC647B" w:rsidRDefault="00BC647B" w:rsidP="00BC647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A call to live old and faithful: Prov.3:3-4, </w:t>
      </w:r>
      <w:r w:rsidR="004166B5">
        <w:rPr>
          <w:rFonts w:ascii="Times New Roman" w:eastAsia="Calibri" w:hAnsi="Times New Roman" w:cs="Times New Roman"/>
          <w:iCs/>
        </w:rPr>
        <w:tab/>
      </w:r>
      <w:r w:rsidR="00261C00">
        <w:rPr>
          <w:rFonts w:ascii="Times New Roman" w:eastAsia="Calibri" w:hAnsi="Times New Roman" w:cs="Times New Roman"/>
          <w:iCs/>
        </w:rPr>
        <w:t xml:space="preserve">28:20, </w:t>
      </w:r>
      <w:r w:rsidR="003F38E8">
        <w:rPr>
          <w:rFonts w:ascii="Times New Roman" w:eastAsia="Calibri" w:hAnsi="Times New Roman" w:cs="Times New Roman"/>
          <w:iCs/>
        </w:rPr>
        <w:t>Gal.5:22-23</w:t>
      </w:r>
      <w:r w:rsidR="009247FB">
        <w:rPr>
          <w:rFonts w:ascii="Times New Roman" w:eastAsia="Calibri" w:hAnsi="Times New Roman" w:cs="Times New Roman"/>
          <w:iCs/>
        </w:rPr>
        <w:t xml:space="preserve">, Gen.5:24, 6:9, </w:t>
      </w:r>
      <w:r w:rsidR="009247FB">
        <w:rPr>
          <w:rFonts w:ascii="Times New Roman" w:eastAsia="Calibri" w:hAnsi="Times New Roman" w:cs="Times New Roman"/>
          <w:iCs/>
        </w:rPr>
        <w:tab/>
        <w:t>48:15, Num.12:7, 1Kgs.9:4</w:t>
      </w:r>
      <w:r w:rsidR="00C50549">
        <w:rPr>
          <w:rFonts w:ascii="Times New Roman" w:eastAsia="Calibri" w:hAnsi="Times New Roman" w:cs="Times New Roman"/>
          <w:iCs/>
        </w:rPr>
        <w:t>…</w:t>
      </w:r>
    </w:p>
    <w:p w14:paraId="09ACE57B" w14:textId="5094F667" w:rsidR="003F38E8" w:rsidRDefault="003F38E8" w:rsidP="00BC647B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God’s faithfulness: Ex.34:4-6, Deut.7:9, </w:t>
      </w:r>
      <w:r w:rsidR="004166B5">
        <w:rPr>
          <w:rFonts w:ascii="Times New Roman" w:eastAsia="Calibri" w:hAnsi="Times New Roman" w:cs="Times New Roman"/>
          <w:iCs/>
        </w:rPr>
        <w:tab/>
      </w:r>
      <w:r w:rsidR="00A13AA8">
        <w:rPr>
          <w:rFonts w:ascii="Times New Roman" w:eastAsia="Calibri" w:hAnsi="Times New Roman" w:cs="Times New Roman"/>
          <w:iCs/>
        </w:rPr>
        <w:t>Ps.33:4-5, 57:10, 86:11, 89:1-</w:t>
      </w:r>
      <w:r w:rsidR="00BD32B8">
        <w:rPr>
          <w:rFonts w:ascii="Times New Roman" w:eastAsia="Calibri" w:hAnsi="Times New Roman" w:cs="Times New Roman"/>
          <w:iCs/>
        </w:rPr>
        <w:t xml:space="preserve">52, </w:t>
      </w:r>
      <w:r w:rsidR="004166B5">
        <w:rPr>
          <w:rFonts w:ascii="Times New Roman" w:eastAsia="Calibri" w:hAnsi="Times New Roman" w:cs="Times New Roman"/>
          <w:iCs/>
        </w:rPr>
        <w:tab/>
      </w:r>
      <w:r w:rsidR="00BD32B8">
        <w:rPr>
          <w:rFonts w:ascii="Times New Roman" w:eastAsia="Calibri" w:hAnsi="Times New Roman" w:cs="Times New Roman"/>
          <w:iCs/>
        </w:rPr>
        <w:t>1Cor.1:9, Heb.10:23, Rev.19:</w:t>
      </w:r>
      <w:r w:rsidR="004166B5">
        <w:rPr>
          <w:rFonts w:ascii="Times New Roman" w:eastAsia="Calibri" w:hAnsi="Times New Roman" w:cs="Times New Roman"/>
          <w:iCs/>
        </w:rPr>
        <w:t>11-16…</w:t>
      </w:r>
    </w:p>
    <w:p w14:paraId="52126EF5" w14:textId="77777777" w:rsidR="00C50549" w:rsidRPr="00FB6A6F" w:rsidRDefault="00C50549" w:rsidP="00BC647B">
      <w:pPr>
        <w:rPr>
          <w:rFonts w:ascii="Times New Roman" w:eastAsia="Calibri" w:hAnsi="Times New Roman" w:cs="Times New Roman"/>
          <w:iCs/>
          <w:sz w:val="14"/>
          <w:szCs w:val="14"/>
        </w:rPr>
      </w:pPr>
    </w:p>
    <w:p w14:paraId="74488921" w14:textId="3A073DAE" w:rsidR="00C50549" w:rsidRPr="00C50549" w:rsidRDefault="00C50549" w:rsidP="00BC647B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Steps to Faithfulness</w:t>
      </w:r>
    </w:p>
    <w:p w14:paraId="6F86EFE6" w14:textId="77777777" w:rsidR="00ED1435" w:rsidRPr="00E71635" w:rsidRDefault="00ED1435" w:rsidP="00ED1435">
      <w:pPr>
        <w:rPr>
          <w:rFonts w:ascii="Times New Roman" w:eastAsia="Calibri" w:hAnsi="Times New Roman" w:cs="Times New Roman"/>
          <w:iCs/>
          <w:sz w:val="6"/>
          <w:szCs w:val="6"/>
        </w:rPr>
      </w:pPr>
    </w:p>
    <w:p w14:paraId="50B3F062" w14:textId="50509C91" w:rsidR="00502012" w:rsidRDefault="00813330" w:rsidP="00ED143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Faithful means C_____________________</w:t>
      </w:r>
    </w:p>
    <w:p w14:paraId="556F262F" w14:textId="158FA0BC" w:rsidR="005974DE" w:rsidRDefault="005974DE" w:rsidP="00ED143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Faithful means C_____________________</w:t>
      </w:r>
    </w:p>
    <w:p w14:paraId="62EDAA7C" w14:textId="462B0A78" w:rsidR="005974DE" w:rsidRDefault="005974DE" w:rsidP="00ED143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Faithful means C_____________________</w:t>
      </w:r>
    </w:p>
    <w:p w14:paraId="568681F8" w14:textId="395554F8" w:rsidR="00FB6A6F" w:rsidRDefault="00FB6A6F" w:rsidP="00FB6A6F">
      <w:pPr>
        <w:pStyle w:val="ListParagraph"/>
        <w:numPr>
          <w:ilvl w:val="0"/>
          <w:numId w:val="38"/>
        </w:numPr>
        <w:ind w:left="54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Good and FAITHFUL (cf. Mt.25:14-30).</w:t>
      </w:r>
    </w:p>
    <w:p w14:paraId="2C0A9732" w14:textId="60043A25" w:rsidR="008C447D" w:rsidRDefault="008937C1" w:rsidP="00FB6A6F">
      <w:pPr>
        <w:pStyle w:val="ListParagraph"/>
        <w:numPr>
          <w:ilvl w:val="0"/>
          <w:numId w:val="38"/>
        </w:numPr>
        <w:ind w:left="54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“Dream Small” by Josh Wilson</w:t>
      </w:r>
    </w:p>
    <w:p w14:paraId="10432CF8" w14:textId="77777777" w:rsidR="00C912AA" w:rsidRDefault="00C912AA" w:rsidP="00C912A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6DD78C3" wp14:editId="296EDAEF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</w:rPr>
        <w:t>Message Outline</w:t>
      </w:r>
    </w:p>
    <w:p w14:paraId="7C20DBD0" w14:textId="77777777" w:rsidR="00C912AA" w:rsidRDefault="00C912AA" w:rsidP="00C912AA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139DC3D6" w14:textId="77777777" w:rsidR="00C912AA" w:rsidRPr="00830B1A" w:rsidRDefault="00C912AA" w:rsidP="00C912AA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Old Faithful</w:t>
      </w:r>
    </w:p>
    <w:p w14:paraId="266E933A" w14:textId="77777777" w:rsidR="00C912AA" w:rsidRDefault="00C912AA" w:rsidP="00C912AA">
      <w:r w:rsidRPr="00BD0E0E">
        <w:rPr>
          <w:b/>
        </w:rPr>
        <w:t>Intro:</w:t>
      </w:r>
      <w:r w:rsidRPr="00BD0E0E">
        <w:t xml:space="preserve"> </w:t>
      </w:r>
      <w:r>
        <w:t>Past summer sermon series…</w:t>
      </w:r>
    </w:p>
    <w:p w14:paraId="7B12F188" w14:textId="77777777" w:rsidR="00C912AA" w:rsidRDefault="00C912AA" w:rsidP="00C912AA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is summer, a personal sermon series: trip of a lifetime from Western adventure.</w:t>
      </w:r>
    </w:p>
    <w:p w14:paraId="20C8E9F7" w14:textId="77777777" w:rsidR="00C912AA" w:rsidRDefault="00C912AA" w:rsidP="00C912AA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irst stop in this series: Old Faithful…</w:t>
      </w:r>
    </w:p>
    <w:p w14:paraId="56C47070" w14:textId="77777777" w:rsidR="00C912AA" w:rsidRPr="00E71635" w:rsidRDefault="00C912AA" w:rsidP="00C912AA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14:paraId="491A4C02" w14:textId="77777777" w:rsidR="00C912AA" w:rsidRDefault="00C912AA" w:rsidP="00C912A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Old Faithful Facts</w:t>
      </w:r>
    </w:p>
    <w:p w14:paraId="10E2C1F8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Yellowstone NP situated on live volcano…</w:t>
      </w:r>
    </w:p>
    <w:p w14:paraId="66380761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Hydrothermal features, pillars of steam, bubbling mud, sulfuric fragrances, etc.</w:t>
      </w:r>
    </w:p>
    <w:p w14:paraId="0E800E99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ot the biggest geyser (Steamboat </w:t>
      </w:r>
      <w:proofErr w:type="gramStart"/>
      <w:r>
        <w:rPr>
          <w:rFonts w:ascii="Times New Roman" w:eastAsia="Calibri" w:hAnsi="Times New Roman" w:cs="Times New Roman"/>
          <w:iCs/>
        </w:rPr>
        <w:t>Geyser)…</w:t>
      </w:r>
      <w:proofErr w:type="gramEnd"/>
    </w:p>
    <w:p w14:paraId="61BCCECF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ot the prettiest spring (Grand </w:t>
      </w:r>
      <w:proofErr w:type="gramStart"/>
      <w:r>
        <w:rPr>
          <w:rFonts w:ascii="Times New Roman" w:eastAsia="Calibri" w:hAnsi="Times New Roman" w:cs="Times New Roman"/>
          <w:iCs/>
        </w:rPr>
        <w:t>Prismatic)…</w:t>
      </w:r>
      <w:proofErr w:type="gramEnd"/>
    </w:p>
    <w:p w14:paraId="2356C320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ld Faithful’s attraction is its FAITHFULNESS!!!</w:t>
      </w:r>
    </w:p>
    <w:p w14:paraId="528879FE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Every 1-2 hours, 16-17x every day a </w:t>
      </w:r>
      <w:proofErr w:type="gramStart"/>
      <w:r>
        <w:rPr>
          <w:rFonts w:ascii="Times New Roman" w:eastAsia="Calibri" w:hAnsi="Times New Roman" w:cs="Times New Roman"/>
          <w:iCs/>
        </w:rPr>
        <w:t xml:space="preserve">180 </w:t>
      </w:r>
      <w:r>
        <w:rPr>
          <w:rFonts w:ascii="Times New Roman" w:eastAsia="Calibri" w:hAnsi="Times New Roman" w:cs="Times New Roman"/>
          <w:iCs/>
        </w:rPr>
        <w:tab/>
        <w:t>foot</w:t>
      </w:r>
      <w:proofErr w:type="gramEnd"/>
      <w:r>
        <w:rPr>
          <w:rFonts w:ascii="Times New Roman" w:eastAsia="Calibri" w:hAnsi="Times New Roman" w:cs="Times New Roman"/>
          <w:iCs/>
        </w:rPr>
        <w:t xml:space="preserve"> launch to the heavens…</w:t>
      </w:r>
    </w:p>
    <w:p w14:paraId="58BCD72B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Crowds literally cheered when </w:t>
      </w:r>
      <w:r>
        <w:rPr>
          <w:rFonts w:ascii="Times New Roman" w:eastAsia="Calibri" w:hAnsi="Times New Roman" w:cs="Times New Roman"/>
          <w:iCs/>
        </w:rPr>
        <w:tab/>
        <w:t>“faithfulness” would erupt!</w:t>
      </w:r>
    </w:p>
    <w:p w14:paraId="5F977AEA" w14:textId="77777777" w:rsidR="00C912AA" w:rsidRPr="00FB6A6F" w:rsidRDefault="00C912AA" w:rsidP="00C912AA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51534B3B" w14:textId="77777777" w:rsidR="00C912AA" w:rsidRPr="00AD36EC" w:rsidRDefault="00C912AA" w:rsidP="00C912A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The Bible on being “Old” and “Faithful”</w:t>
      </w:r>
    </w:p>
    <w:p w14:paraId="037A09AD" w14:textId="77777777" w:rsidR="00C912AA" w:rsidRDefault="00C912AA" w:rsidP="00C912AA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Jesus illustrates the work of the Holy Spirit with water bursting within (cf. Jn.7:37-</w:t>
      </w:r>
      <w:proofErr w:type="gramStart"/>
      <w:r>
        <w:rPr>
          <w:rFonts w:ascii="Times New Roman" w:eastAsia="Calibri" w:hAnsi="Times New Roman" w:cs="Times New Roman"/>
          <w:iCs/>
        </w:rPr>
        <w:t>39)…</w:t>
      </w:r>
      <w:proofErr w:type="gramEnd"/>
    </w:p>
    <w:p w14:paraId="7BD1F342" w14:textId="77777777" w:rsidR="00C912AA" w:rsidRDefault="00C912AA" w:rsidP="00C912AA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aithfulness losing fashion: transfer portal, free agents, dating studies, workplace stats, etc. (cf. Ps.12:</w:t>
      </w:r>
      <w:proofErr w:type="gramStart"/>
      <w:r>
        <w:rPr>
          <w:rFonts w:ascii="Times New Roman" w:eastAsia="Calibri" w:hAnsi="Times New Roman" w:cs="Times New Roman"/>
          <w:iCs/>
        </w:rPr>
        <w:t>1)…</w:t>
      </w:r>
      <w:proofErr w:type="gramEnd"/>
    </w:p>
    <w:p w14:paraId="406E1AC5" w14:textId="77777777" w:rsidR="00C912AA" w:rsidRDefault="00C912AA" w:rsidP="00C912AA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 instruction on faithfulness…</w:t>
      </w:r>
    </w:p>
    <w:p w14:paraId="5B05D1B4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A call to live old and faithful: Prov.3:3-4, </w:t>
      </w:r>
      <w:r>
        <w:rPr>
          <w:rFonts w:ascii="Times New Roman" w:eastAsia="Calibri" w:hAnsi="Times New Roman" w:cs="Times New Roman"/>
          <w:iCs/>
        </w:rPr>
        <w:tab/>
        <w:t xml:space="preserve">28:20, Gal.5:22-23, Gen.5:24, 6:9, </w:t>
      </w:r>
      <w:r>
        <w:rPr>
          <w:rFonts w:ascii="Times New Roman" w:eastAsia="Calibri" w:hAnsi="Times New Roman" w:cs="Times New Roman"/>
          <w:iCs/>
        </w:rPr>
        <w:tab/>
        <w:t>48:15, Num.12:7, 1Kgs.9:4…</w:t>
      </w:r>
    </w:p>
    <w:p w14:paraId="094AD3F0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God’s faithfulness: Ex.34:4-6, Deut.7:9, </w:t>
      </w:r>
      <w:r>
        <w:rPr>
          <w:rFonts w:ascii="Times New Roman" w:eastAsia="Calibri" w:hAnsi="Times New Roman" w:cs="Times New Roman"/>
          <w:iCs/>
        </w:rPr>
        <w:tab/>
        <w:t xml:space="preserve">Ps.33:4-5, 57:10, 86:11, 89:1-52, </w:t>
      </w:r>
      <w:r>
        <w:rPr>
          <w:rFonts w:ascii="Times New Roman" w:eastAsia="Calibri" w:hAnsi="Times New Roman" w:cs="Times New Roman"/>
          <w:iCs/>
        </w:rPr>
        <w:tab/>
        <w:t>1Cor.1:9, Heb.10:23, Rev.19:11-16…</w:t>
      </w:r>
    </w:p>
    <w:p w14:paraId="16B16718" w14:textId="77777777" w:rsidR="00C912AA" w:rsidRPr="00FB6A6F" w:rsidRDefault="00C912AA" w:rsidP="00C912AA">
      <w:pPr>
        <w:rPr>
          <w:rFonts w:ascii="Times New Roman" w:eastAsia="Calibri" w:hAnsi="Times New Roman" w:cs="Times New Roman"/>
          <w:iCs/>
          <w:sz w:val="14"/>
          <w:szCs w:val="14"/>
        </w:rPr>
      </w:pPr>
    </w:p>
    <w:p w14:paraId="2ECCD372" w14:textId="77777777" w:rsidR="00C912AA" w:rsidRPr="00C50549" w:rsidRDefault="00C912AA" w:rsidP="00C912A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Steps to Faithfulness</w:t>
      </w:r>
    </w:p>
    <w:p w14:paraId="02D87A16" w14:textId="77777777" w:rsidR="00C912AA" w:rsidRPr="00E71635" w:rsidRDefault="00C912AA" w:rsidP="00C912AA">
      <w:pPr>
        <w:rPr>
          <w:rFonts w:ascii="Times New Roman" w:eastAsia="Calibri" w:hAnsi="Times New Roman" w:cs="Times New Roman"/>
          <w:iCs/>
          <w:sz w:val="6"/>
          <w:szCs w:val="6"/>
        </w:rPr>
      </w:pPr>
    </w:p>
    <w:p w14:paraId="45D03DE9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Faithful means C_____________________</w:t>
      </w:r>
    </w:p>
    <w:p w14:paraId="60E3FC05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Faithful means C_____________________</w:t>
      </w:r>
    </w:p>
    <w:p w14:paraId="25483DA2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Faithful means C_____________________</w:t>
      </w:r>
    </w:p>
    <w:p w14:paraId="5F714651" w14:textId="77777777" w:rsidR="00C912AA" w:rsidRDefault="00C912AA" w:rsidP="00C912AA">
      <w:pPr>
        <w:pStyle w:val="ListParagraph"/>
        <w:numPr>
          <w:ilvl w:val="0"/>
          <w:numId w:val="38"/>
        </w:numPr>
        <w:ind w:left="54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Good and FAITHFUL (cf. Mt.25:14-30).</w:t>
      </w:r>
    </w:p>
    <w:p w14:paraId="17A382CC" w14:textId="77777777" w:rsidR="00C912AA" w:rsidRPr="00FB6A6F" w:rsidRDefault="00C912AA" w:rsidP="00C912AA">
      <w:pPr>
        <w:pStyle w:val="ListParagraph"/>
        <w:numPr>
          <w:ilvl w:val="0"/>
          <w:numId w:val="38"/>
        </w:numPr>
        <w:ind w:left="54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“Dream Small” by Josh Wilson</w:t>
      </w:r>
    </w:p>
    <w:p w14:paraId="1CD1D3AD" w14:textId="77777777" w:rsidR="00C912AA" w:rsidRDefault="00C912AA" w:rsidP="00C912A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A99BC6A" wp14:editId="66DDF9CF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885825" cy="4762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</w:rPr>
        <w:t>Message Outline</w:t>
      </w:r>
    </w:p>
    <w:p w14:paraId="38B246F3" w14:textId="77777777" w:rsidR="00C912AA" w:rsidRDefault="00C912AA" w:rsidP="00C912AA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Cs/>
          <w:i/>
          <w:iCs/>
        </w:rPr>
        <w:t xml:space="preserve">Summer in the National Parks: </w:t>
      </w:r>
    </w:p>
    <w:p w14:paraId="2A58AD79" w14:textId="77777777" w:rsidR="00C912AA" w:rsidRPr="00830B1A" w:rsidRDefault="00C912AA" w:rsidP="00C912AA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Old Faithful</w:t>
      </w:r>
    </w:p>
    <w:p w14:paraId="2703C297" w14:textId="77777777" w:rsidR="00C912AA" w:rsidRDefault="00C912AA" w:rsidP="00C912AA">
      <w:r w:rsidRPr="00BD0E0E">
        <w:rPr>
          <w:b/>
        </w:rPr>
        <w:t>Intro:</w:t>
      </w:r>
      <w:r w:rsidRPr="00BD0E0E">
        <w:t xml:space="preserve"> </w:t>
      </w:r>
      <w:r>
        <w:t>Past summer sermon series…</w:t>
      </w:r>
    </w:p>
    <w:p w14:paraId="564CE735" w14:textId="77777777" w:rsidR="00C912AA" w:rsidRDefault="00C912AA" w:rsidP="00C912AA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is summer, a personal sermon series: trip of a lifetime from Western adventure.</w:t>
      </w:r>
    </w:p>
    <w:p w14:paraId="5F4EB99D" w14:textId="77777777" w:rsidR="00C912AA" w:rsidRDefault="00C912AA" w:rsidP="00C912AA">
      <w:pPr>
        <w:pStyle w:val="ListParagraph"/>
        <w:numPr>
          <w:ilvl w:val="0"/>
          <w:numId w:val="35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irst stop in this series: Old Faithful…</w:t>
      </w:r>
    </w:p>
    <w:p w14:paraId="6A33A24F" w14:textId="77777777" w:rsidR="00C912AA" w:rsidRPr="00E71635" w:rsidRDefault="00C912AA" w:rsidP="00C912AA">
      <w:pPr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9E6AE94" w14:textId="77777777" w:rsidR="00C912AA" w:rsidRDefault="00C912AA" w:rsidP="00C912A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Old Faithful Facts</w:t>
      </w:r>
    </w:p>
    <w:p w14:paraId="01C4439A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Yellowstone NP situated on live volcano…</w:t>
      </w:r>
    </w:p>
    <w:p w14:paraId="61622AA2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Hydrothermal features, pillars of steam, bubbling mud, sulfuric fragrances, etc.</w:t>
      </w:r>
    </w:p>
    <w:p w14:paraId="0E0A71D5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ot the biggest geyser (Steamboat </w:t>
      </w:r>
      <w:proofErr w:type="gramStart"/>
      <w:r>
        <w:rPr>
          <w:rFonts w:ascii="Times New Roman" w:eastAsia="Calibri" w:hAnsi="Times New Roman" w:cs="Times New Roman"/>
          <w:iCs/>
        </w:rPr>
        <w:t>Geyser)…</w:t>
      </w:r>
      <w:proofErr w:type="gramEnd"/>
    </w:p>
    <w:p w14:paraId="41BDAEDA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ot the prettiest spring (Grand </w:t>
      </w:r>
      <w:proofErr w:type="gramStart"/>
      <w:r>
        <w:rPr>
          <w:rFonts w:ascii="Times New Roman" w:eastAsia="Calibri" w:hAnsi="Times New Roman" w:cs="Times New Roman"/>
          <w:iCs/>
        </w:rPr>
        <w:t>Prismatic)…</w:t>
      </w:r>
      <w:proofErr w:type="gramEnd"/>
    </w:p>
    <w:p w14:paraId="24E9BD0F" w14:textId="77777777" w:rsidR="00C912AA" w:rsidRDefault="00C912AA" w:rsidP="00C912AA">
      <w:pPr>
        <w:pStyle w:val="ListParagraph"/>
        <w:numPr>
          <w:ilvl w:val="0"/>
          <w:numId w:val="36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Old Faithful’s attraction is its FAITHFULNESS!!!</w:t>
      </w:r>
    </w:p>
    <w:p w14:paraId="3606B673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Every 1-2 hours, 16-17x every day a </w:t>
      </w:r>
      <w:proofErr w:type="gramStart"/>
      <w:r>
        <w:rPr>
          <w:rFonts w:ascii="Times New Roman" w:eastAsia="Calibri" w:hAnsi="Times New Roman" w:cs="Times New Roman"/>
          <w:iCs/>
        </w:rPr>
        <w:t xml:space="preserve">180 </w:t>
      </w:r>
      <w:r>
        <w:rPr>
          <w:rFonts w:ascii="Times New Roman" w:eastAsia="Calibri" w:hAnsi="Times New Roman" w:cs="Times New Roman"/>
          <w:iCs/>
        </w:rPr>
        <w:tab/>
        <w:t>foot</w:t>
      </w:r>
      <w:proofErr w:type="gramEnd"/>
      <w:r>
        <w:rPr>
          <w:rFonts w:ascii="Times New Roman" w:eastAsia="Calibri" w:hAnsi="Times New Roman" w:cs="Times New Roman"/>
          <w:iCs/>
        </w:rPr>
        <w:t xml:space="preserve"> launch to the heavens…</w:t>
      </w:r>
    </w:p>
    <w:p w14:paraId="3A9236FD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Crowds literally cheered when </w:t>
      </w:r>
      <w:r>
        <w:rPr>
          <w:rFonts w:ascii="Times New Roman" w:eastAsia="Calibri" w:hAnsi="Times New Roman" w:cs="Times New Roman"/>
          <w:iCs/>
        </w:rPr>
        <w:tab/>
        <w:t>“faithfulness” would erupt!</w:t>
      </w:r>
    </w:p>
    <w:p w14:paraId="16546041" w14:textId="77777777" w:rsidR="00C912AA" w:rsidRPr="00FB6A6F" w:rsidRDefault="00C912AA" w:rsidP="00C912AA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3DFD5702" w14:textId="77777777" w:rsidR="00C912AA" w:rsidRPr="00AD36EC" w:rsidRDefault="00C912AA" w:rsidP="00C912A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The Bible on being “Old” and “Faithful”</w:t>
      </w:r>
    </w:p>
    <w:p w14:paraId="3AFFC6D0" w14:textId="77777777" w:rsidR="00C912AA" w:rsidRDefault="00C912AA" w:rsidP="00C912AA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Jesus illustrates the work of the Holy Spirit with water bursting within (cf. Jn.7:37-</w:t>
      </w:r>
      <w:proofErr w:type="gramStart"/>
      <w:r>
        <w:rPr>
          <w:rFonts w:ascii="Times New Roman" w:eastAsia="Calibri" w:hAnsi="Times New Roman" w:cs="Times New Roman"/>
          <w:iCs/>
        </w:rPr>
        <w:t>39)…</w:t>
      </w:r>
      <w:proofErr w:type="gramEnd"/>
    </w:p>
    <w:p w14:paraId="017AE04D" w14:textId="77777777" w:rsidR="00C912AA" w:rsidRDefault="00C912AA" w:rsidP="00C912AA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aithfulness losing fashion: transfer portal, free agents, dating studies, workplace stats, etc. (cf. Ps.12:</w:t>
      </w:r>
      <w:proofErr w:type="gramStart"/>
      <w:r>
        <w:rPr>
          <w:rFonts w:ascii="Times New Roman" w:eastAsia="Calibri" w:hAnsi="Times New Roman" w:cs="Times New Roman"/>
          <w:iCs/>
        </w:rPr>
        <w:t>1)…</w:t>
      </w:r>
      <w:proofErr w:type="gramEnd"/>
    </w:p>
    <w:p w14:paraId="61FB8911" w14:textId="77777777" w:rsidR="00C912AA" w:rsidRDefault="00C912AA" w:rsidP="00C912AA">
      <w:pPr>
        <w:pStyle w:val="ListParagraph"/>
        <w:numPr>
          <w:ilvl w:val="0"/>
          <w:numId w:val="37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 instruction on faithfulness…</w:t>
      </w:r>
    </w:p>
    <w:p w14:paraId="09C639A1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A call to live old and faithful: Prov.3:3-4, </w:t>
      </w:r>
      <w:r>
        <w:rPr>
          <w:rFonts w:ascii="Times New Roman" w:eastAsia="Calibri" w:hAnsi="Times New Roman" w:cs="Times New Roman"/>
          <w:iCs/>
        </w:rPr>
        <w:tab/>
        <w:t xml:space="preserve">28:20, Gal.5:22-23, Gen.5:24, 6:9, </w:t>
      </w:r>
      <w:r>
        <w:rPr>
          <w:rFonts w:ascii="Times New Roman" w:eastAsia="Calibri" w:hAnsi="Times New Roman" w:cs="Times New Roman"/>
          <w:iCs/>
        </w:rPr>
        <w:tab/>
        <w:t>48:15, Num.12:7, 1Kgs.9:4…</w:t>
      </w:r>
    </w:p>
    <w:p w14:paraId="149D9C60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-God’s faithfulness: Ex.34:4-6, Deut.7:9, </w:t>
      </w:r>
      <w:r>
        <w:rPr>
          <w:rFonts w:ascii="Times New Roman" w:eastAsia="Calibri" w:hAnsi="Times New Roman" w:cs="Times New Roman"/>
          <w:iCs/>
        </w:rPr>
        <w:tab/>
        <w:t xml:space="preserve">Ps.33:4-5, 57:10, 86:11, 89:1-52, </w:t>
      </w:r>
      <w:r>
        <w:rPr>
          <w:rFonts w:ascii="Times New Roman" w:eastAsia="Calibri" w:hAnsi="Times New Roman" w:cs="Times New Roman"/>
          <w:iCs/>
        </w:rPr>
        <w:tab/>
        <w:t>1Cor.1:9, Heb.10:23, Rev.19:11-16…</w:t>
      </w:r>
    </w:p>
    <w:p w14:paraId="7D84BBE7" w14:textId="77777777" w:rsidR="00C912AA" w:rsidRPr="00FB6A6F" w:rsidRDefault="00C912AA" w:rsidP="00C912AA">
      <w:pPr>
        <w:rPr>
          <w:rFonts w:ascii="Times New Roman" w:eastAsia="Calibri" w:hAnsi="Times New Roman" w:cs="Times New Roman"/>
          <w:iCs/>
          <w:sz w:val="14"/>
          <w:szCs w:val="14"/>
        </w:rPr>
      </w:pPr>
    </w:p>
    <w:p w14:paraId="6829937D" w14:textId="77777777" w:rsidR="00C912AA" w:rsidRPr="00C50549" w:rsidRDefault="00C912AA" w:rsidP="00C912AA">
      <w:pPr>
        <w:rPr>
          <w:rFonts w:ascii="Times New Roman" w:eastAsia="Calibri" w:hAnsi="Times New Roman" w:cs="Times New Roman"/>
          <w:b/>
          <w:bCs/>
          <w:iCs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u w:val="single"/>
        </w:rPr>
        <w:t>Steps to Faithfulness</w:t>
      </w:r>
    </w:p>
    <w:p w14:paraId="1E0C04F1" w14:textId="77777777" w:rsidR="00C912AA" w:rsidRPr="00E71635" w:rsidRDefault="00C912AA" w:rsidP="00C912AA">
      <w:pPr>
        <w:rPr>
          <w:rFonts w:ascii="Times New Roman" w:eastAsia="Calibri" w:hAnsi="Times New Roman" w:cs="Times New Roman"/>
          <w:iCs/>
          <w:sz w:val="6"/>
          <w:szCs w:val="6"/>
        </w:rPr>
      </w:pPr>
    </w:p>
    <w:p w14:paraId="4E2665EB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1) Faithful means C_____________________</w:t>
      </w:r>
    </w:p>
    <w:p w14:paraId="3220D671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Faithful means C_____________________</w:t>
      </w:r>
    </w:p>
    <w:p w14:paraId="30CF805F" w14:textId="77777777" w:rsidR="00C912AA" w:rsidRDefault="00C912AA" w:rsidP="00C912AA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Faithful means C_____________________</w:t>
      </w:r>
    </w:p>
    <w:p w14:paraId="237C95C1" w14:textId="77777777" w:rsidR="00C912AA" w:rsidRDefault="00C912AA" w:rsidP="00C912AA">
      <w:pPr>
        <w:pStyle w:val="ListParagraph"/>
        <w:numPr>
          <w:ilvl w:val="0"/>
          <w:numId w:val="38"/>
        </w:numPr>
        <w:ind w:left="54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Good and FAITHFUL (cf. Mt.25:14-30).</w:t>
      </w:r>
    </w:p>
    <w:p w14:paraId="40F09654" w14:textId="2B15F09B" w:rsidR="00ED1435" w:rsidRPr="00C912AA" w:rsidRDefault="00C912AA" w:rsidP="00ED1435">
      <w:pPr>
        <w:pStyle w:val="ListParagraph"/>
        <w:numPr>
          <w:ilvl w:val="0"/>
          <w:numId w:val="38"/>
        </w:numPr>
        <w:ind w:left="54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“Dream Small” by Josh Wilson</w:t>
      </w:r>
    </w:p>
    <w:sectPr w:rsidR="00ED1435" w:rsidRPr="00C912AA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3E0B"/>
    <w:multiLevelType w:val="hybridMultilevel"/>
    <w:tmpl w:val="A46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01A4D"/>
    <w:multiLevelType w:val="hybridMultilevel"/>
    <w:tmpl w:val="8308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73768"/>
    <w:multiLevelType w:val="hybridMultilevel"/>
    <w:tmpl w:val="969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2164"/>
    <w:multiLevelType w:val="hybridMultilevel"/>
    <w:tmpl w:val="69CC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956ED"/>
    <w:multiLevelType w:val="hybridMultilevel"/>
    <w:tmpl w:val="F9DE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117DB"/>
    <w:multiLevelType w:val="hybridMultilevel"/>
    <w:tmpl w:val="B0B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B549C"/>
    <w:multiLevelType w:val="hybridMultilevel"/>
    <w:tmpl w:val="AD3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6"/>
  </w:num>
  <w:num w:numId="2" w16cid:durableId="1875993032">
    <w:abstractNumId w:val="30"/>
  </w:num>
  <w:num w:numId="3" w16cid:durableId="1757510387">
    <w:abstractNumId w:val="1"/>
  </w:num>
  <w:num w:numId="4" w16cid:durableId="1238052973">
    <w:abstractNumId w:val="23"/>
  </w:num>
  <w:num w:numId="5" w16cid:durableId="1619603875">
    <w:abstractNumId w:val="32"/>
  </w:num>
  <w:num w:numId="6" w16cid:durableId="476264132">
    <w:abstractNumId w:val="9"/>
  </w:num>
  <w:num w:numId="7" w16cid:durableId="262760189">
    <w:abstractNumId w:val="34"/>
  </w:num>
  <w:num w:numId="8" w16cid:durableId="1604924455">
    <w:abstractNumId w:val="12"/>
  </w:num>
  <w:num w:numId="9" w16cid:durableId="714698662">
    <w:abstractNumId w:val="24"/>
  </w:num>
  <w:num w:numId="10" w16cid:durableId="330446196">
    <w:abstractNumId w:val="13"/>
  </w:num>
  <w:num w:numId="11" w16cid:durableId="1509098488">
    <w:abstractNumId w:val="16"/>
  </w:num>
  <w:num w:numId="12" w16cid:durableId="1884708871">
    <w:abstractNumId w:val="8"/>
  </w:num>
  <w:num w:numId="13" w16cid:durableId="263811461">
    <w:abstractNumId w:val="19"/>
  </w:num>
  <w:num w:numId="14" w16cid:durableId="395670606">
    <w:abstractNumId w:val="15"/>
  </w:num>
  <w:num w:numId="15" w16cid:durableId="49152125">
    <w:abstractNumId w:val="27"/>
  </w:num>
  <w:num w:numId="16" w16cid:durableId="242566759">
    <w:abstractNumId w:val="5"/>
  </w:num>
  <w:num w:numId="17" w16cid:durableId="1957635390">
    <w:abstractNumId w:val="0"/>
  </w:num>
  <w:num w:numId="18" w16cid:durableId="454257278">
    <w:abstractNumId w:val="17"/>
  </w:num>
  <w:num w:numId="19" w16cid:durableId="1495800251">
    <w:abstractNumId w:val="22"/>
  </w:num>
  <w:num w:numId="20" w16cid:durableId="2116822896">
    <w:abstractNumId w:val="11"/>
  </w:num>
  <w:num w:numId="21" w16cid:durableId="438333823">
    <w:abstractNumId w:val="29"/>
  </w:num>
  <w:num w:numId="22" w16cid:durableId="1057120122">
    <w:abstractNumId w:val="4"/>
  </w:num>
  <w:num w:numId="23" w16cid:durableId="2021471819">
    <w:abstractNumId w:val="7"/>
  </w:num>
  <w:num w:numId="24" w16cid:durableId="30347988">
    <w:abstractNumId w:val="2"/>
  </w:num>
  <w:num w:numId="25" w16cid:durableId="54280143">
    <w:abstractNumId w:val="14"/>
  </w:num>
  <w:num w:numId="26" w16cid:durableId="1715621259">
    <w:abstractNumId w:val="3"/>
  </w:num>
  <w:num w:numId="27" w16cid:durableId="1927227540">
    <w:abstractNumId w:val="37"/>
  </w:num>
  <w:num w:numId="28" w16cid:durableId="1617101376">
    <w:abstractNumId w:val="36"/>
  </w:num>
  <w:num w:numId="29" w16cid:durableId="587731374">
    <w:abstractNumId w:val="33"/>
  </w:num>
  <w:num w:numId="30" w16cid:durableId="1173303418">
    <w:abstractNumId w:val="28"/>
  </w:num>
  <w:num w:numId="31" w16cid:durableId="1118184724">
    <w:abstractNumId w:val="10"/>
  </w:num>
  <w:num w:numId="32" w16cid:durableId="786966445">
    <w:abstractNumId w:val="21"/>
  </w:num>
  <w:num w:numId="33" w16cid:durableId="349987033">
    <w:abstractNumId w:val="18"/>
  </w:num>
  <w:num w:numId="34" w16cid:durableId="592053954">
    <w:abstractNumId w:val="35"/>
  </w:num>
  <w:num w:numId="35" w16cid:durableId="555702499">
    <w:abstractNumId w:val="25"/>
  </w:num>
  <w:num w:numId="36" w16cid:durableId="358774214">
    <w:abstractNumId w:val="31"/>
  </w:num>
  <w:num w:numId="37" w16cid:durableId="869103231">
    <w:abstractNumId w:val="20"/>
  </w:num>
  <w:num w:numId="38" w16cid:durableId="16091182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06E16"/>
    <w:rsid w:val="0001698D"/>
    <w:rsid w:val="00021275"/>
    <w:rsid w:val="0003111F"/>
    <w:rsid w:val="0003350A"/>
    <w:rsid w:val="00041817"/>
    <w:rsid w:val="000437B6"/>
    <w:rsid w:val="000578E4"/>
    <w:rsid w:val="000601B0"/>
    <w:rsid w:val="000720A3"/>
    <w:rsid w:val="00073DA7"/>
    <w:rsid w:val="00081785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D0DFB"/>
    <w:rsid w:val="000D3DFD"/>
    <w:rsid w:val="000F3FAC"/>
    <w:rsid w:val="000F4367"/>
    <w:rsid w:val="000F7C51"/>
    <w:rsid w:val="00103065"/>
    <w:rsid w:val="001123A5"/>
    <w:rsid w:val="00122E8B"/>
    <w:rsid w:val="00131BE2"/>
    <w:rsid w:val="00133072"/>
    <w:rsid w:val="00136D0F"/>
    <w:rsid w:val="00141772"/>
    <w:rsid w:val="001425AD"/>
    <w:rsid w:val="00145D05"/>
    <w:rsid w:val="0014763D"/>
    <w:rsid w:val="0015116B"/>
    <w:rsid w:val="001522DA"/>
    <w:rsid w:val="001623B7"/>
    <w:rsid w:val="0016422E"/>
    <w:rsid w:val="00171553"/>
    <w:rsid w:val="00175C62"/>
    <w:rsid w:val="001807FD"/>
    <w:rsid w:val="001812AA"/>
    <w:rsid w:val="00192903"/>
    <w:rsid w:val="00194FA4"/>
    <w:rsid w:val="001958F1"/>
    <w:rsid w:val="001C041E"/>
    <w:rsid w:val="001C5BD7"/>
    <w:rsid w:val="001D1D49"/>
    <w:rsid w:val="001D28FC"/>
    <w:rsid w:val="001D3A91"/>
    <w:rsid w:val="002007D3"/>
    <w:rsid w:val="0021118B"/>
    <w:rsid w:val="00211878"/>
    <w:rsid w:val="00213023"/>
    <w:rsid w:val="00221360"/>
    <w:rsid w:val="0023117D"/>
    <w:rsid w:val="002336A5"/>
    <w:rsid w:val="00233B09"/>
    <w:rsid w:val="0024748D"/>
    <w:rsid w:val="0025197C"/>
    <w:rsid w:val="00254341"/>
    <w:rsid w:val="002603D5"/>
    <w:rsid w:val="00261C00"/>
    <w:rsid w:val="00272635"/>
    <w:rsid w:val="00274FA7"/>
    <w:rsid w:val="00281DEB"/>
    <w:rsid w:val="00291631"/>
    <w:rsid w:val="002940AC"/>
    <w:rsid w:val="00295A88"/>
    <w:rsid w:val="002A5039"/>
    <w:rsid w:val="002B2744"/>
    <w:rsid w:val="002B365E"/>
    <w:rsid w:val="002C4941"/>
    <w:rsid w:val="002D3F9E"/>
    <w:rsid w:val="002D4984"/>
    <w:rsid w:val="002D646F"/>
    <w:rsid w:val="002D67AA"/>
    <w:rsid w:val="002E10F2"/>
    <w:rsid w:val="002F08BE"/>
    <w:rsid w:val="003138C1"/>
    <w:rsid w:val="00315E7A"/>
    <w:rsid w:val="0032006C"/>
    <w:rsid w:val="00326E95"/>
    <w:rsid w:val="00331CD2"/>
    <w:rsid w:val="00331D49"/>
    <w:rsid w:val="00332CCF"/>
    <w:rsid w:val="00342812"/>
    <w:rsid w:val="00344A1A"/>
    <w:rsid w:val="00347B3F"/>
    <w:rsid w:val="003556DA"/>
    <w:rsid w:val="00365007"/>
    <w:rsid w:val="00366B21"/>
    <w:rsid w:val="00373907"/>
    <w:rsid w:val="003752AF"/>
    <w:rsid w:val="003768BC"/>
    <w:rsid w:val="00386845"/>
    <w:rsid w:val="00386A2B"/>
    <w:rsid w:val="003908AB"/>
    <w:rsid w:val="00391EAC"/>
    <w:rsid w:val="00396C38"/>
    <w:rsid w:val="00397956"/>
    <w:rsid w:val="003A12F1"/>
    <w:rsid w:val="003B0DC5"/>
    <w:rsid w:val="003B7840"/>
    <w:rsid w:val="003B7CFA"/>
    <w:rsid w:val="003C3DC9"/>
    <w:rsid w:val="003D7F98"/>
    <w:rsid w:val="003E38C4"/>
    <w:rsid w:val="003E4D8E"/>
    <w:rsid w:val="003F2C8A"/>
    <w:rsid w:val="003F33BA"/>
    <w:rsid w:val="003F38E8"/>
    <w:rsid w:val="003F7D2D"/>
    <w:rsid w:val="00400803"/>
    <w:rsid w:val="004074F7"/>
    <w:rsid w:val="00410603"/>
    <w:rsid w:val="00410FB0"/>
    <w:rsid w:val="00414986"/>
    <w:rsid w:val="004153A3"/>
    <w:rsid w:val="004166B5"/>
    <w:rsid w:val="004209E6"/>
    <w:rsid w:val="00421371"/>
    <w:rsid w:val="00425BE3"/>
    <w:rsid w:val="0044313C"/>
    <w:rsid w:val="00447CDD"/>
    <w:rsid w:val="00457316"/>
    <w:rsid w:val="00460910"/>
    <w:rsid w:val="00463E25"/>
    <w:rsid w:val="004660D9"/>
    <w:rsid w:val="004946BE"/>
    <w:rsid w:val="00496271"/>
    <w:rsid w:val="00496967"/>
    <w:rsid w:val="004A7300"/>
    <w:rsid w:val="004C5787"/>
    <w:rsid w:val="004D457B"/>
    <w:rsid w:val="004D49DE"/>
    <w:rsid w:val="004D5195"/>
    <w:rsid w:val="004D5D35"/>
    <w:rsid w:val="004D7C3D"/>
    <w:rsid w:val="004D7D76"/>
    <w:rsid w:val="004E08E5"/>
    <w:rsid w:val="004E27F3"/>
    <w:rsid w:val="004F6F06"/>
    <w:rsid w:val="004F7584"/>
    <w:rsid w:val="004F7E9C"/>
    <w:rsid w:val="005006AF"/>
    <w:rsid w:val="00502012"/>
    <w:rsid w:val="005025CC"/>
    <w:rsid w:val="0050342F"/>
    <w:rsid w:val="00512697"/>
    <w:rsid w:val="0051696F"/>
    <w:rsid w:val="00517A2E"/>
    <w:rsid w:val="005268D1"/>
    <w:rsid w:val="005301DC"/>
    <w:rsid w:val="00530F26"/>
    <w:rsid w:val="00532446"/>
    <w:rsid w:val="00534B14"/>
    <w:rsid w:val="005364D4"/>
    <w:rsid w:val="005475D3"/>
    <w:rsid w:val="00553081"/>
    <w:rsid w:val="00561D04"/>
    <w:rsid w:val="005643DC"/>
    <w:rsid w:val="00565985"/>
    <w:rsid w:val="00571B18"/>
    <w:rsid w:val="00573143"/>
    <w:rsid w:val="00586052"/>
    <w:rsid w:val="005945C2"/>
    <w:rsid w:val="005974DE"/>
    <w:rsid w:val="005A4A25"/>
    <w:rsid w:val="005A5657"/>
    <w:rsid w:val="005A632E"/>
    <w:rsid w:val="005B134F"/>
    <w:rsid w:val="005B4F96"/>
    <w:rsid w:val="005B518D"/>
    <w:rsid w:val="005C03CB"/>
    <w:rsid w:val="005D1CDE"/>
    <w:rsid w:val="005D62FD"/>
    <w:rsid w:val="005F172A"/>
    <w:rsid w:val="005F2A06"/>
    <w:rsid w:val="005F3CAC"/>
    <w:rsid w:val="005F4273"/>
    <w:rsid w:val="005F6BAC"/>
    <w:rsid w:val="00600AB2"/>
    <w:rsid w:val="0060175F"/>
    <w:rsid w:val="006052C8"/>
    <w:rsid w:val="006065C5"/>
    <w:rsid w:val="00607653"/>
    <w:rsid w:val="00621EA8"/>
    <w:rsid w:val="006332EB"/>
    <w:rsid w:val="0064238A"/>
    <w:rsid w:val="00646CC0"/>
    <w:rsid w:val="006477D2"/>
    <w:rsid w:val="00647D44"/>
    <w:rsid w:val="00650269"/>
    <w:rsid w:val="006515DE"/>
    <w:rsid w:val="00654E2D"/>
    <w:rsid w:val="00655B5B"/>
    <w:rsid w:val="0066737D"/>
    <w:rsid w:val="00667F3F"/>
    <w:rsid w:val="00671809"/>
    <w:rsid w:val="00672C37"/>
    <w:rsid w:val="006745C9"/>
    <w:rsid w:val="006824D9"/>
    <w:rsid w:val="00687376"/>
    <w:rsid w:val="0069295F"/>
    <w:rsid w:val="0069361F"/>
    <w:rsid w:val="00693E75"/>
    <w:rsid w:val="00694ED8"/>
    <w:rsid w:val="0069792A"/>
    <w:rsid w:val="006B3563"/>
    <w:rsid w:val="006B738F"/>
    <w:rsid w:val="006D290F"/>
    <w:rsid w:val="006D2991"/>
    <w:rsid w:val="006D3BB8"/>
    <w:rsid w:val="006D6151"/>
    <w:rsid w:val="006E49BC"/>
    <w:rsid w:val="006E5A71"/>
    <w:rsid w:val="006E6951"/>
    <w:rsid w:val="006F5B5C"/>
    <w:rsid w:val="00715334"/>
    <w:rsid w:val="007255AE"/>
    <w:rsid w:val="00725836"/>
    <w:rsid w:val="00730D8D"/>
    <w:rsid w:val="00732661"/>
    <w:rsid w:val="007327AF"/>
    <w:rsid w:val="00734B9A"/>
    <w:rsid w:val="00735920"/>
    <w:rsid w:val="007379A7"/>
    <w:rsid w:val="00742EA3"/>
    <w:rsid w:val="00744195"/>
    <w:rsid w:val="0075073E"/>
    <w:rsid w:val="007550EC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4529"/>
    <w:rsid w:val="007F3A02"/>
    <w:rsid w:val="007F53D7"/>
    <w:rsid w:val="007F76E1"/>
    <w:rsid w:val="008000FD"/>
    <w:rsid w:val="00801B3F"/>
    <w:rsid w:val="00811ADB"/>
    <w:rsid w:val="008128DD"/>
    <w:rsid w:val="00813330"/>
    <w:rsid w:val="0081777B"/>
    <w:rsid w:val="00823A9A"/>
    <w:rsid w:val="00830B1A"/>
    <w:rsid w:val="008338E9"/>
    <w:rsid w:val="00834D9C"/>
    <w:rsid w:val="00841B6F"/>
    <w:rsid w:val="00842758"/>
    <w:rsid w:val="00852147"/>
    <w:rsid w:val="00855364"/>
    <w:rsid w:val="008630B3"/>
    <w:rsid w:val="00882867"/>
    <w:rsid w:val="00890F41"/>
    <w:rsid w:val="008924D5"/>
    <w:rsid w:val="008937C1"/>
    <w:rsid w:val="00896251"/>
    <w:rsid w:val="008A01E9"/>
    <w:rsid w:val="008A0B23"/>
    <w:rsid w:val="008A16CD"/>
    <w:rsid w:val="008A406E"/>
    <w:rsid w:val="008A71FA"/>
    <w:rsid w:val="008B1AB1"/>
    <w:rsid w:val="008B2BEE"/>
    <w:rsid w:val="008C08AC"/>
    <w:rsid w:val="008C12F3"/>
    <w:rsid w:val="008C447D"/>
    <w:rsid w:val="008D10EE"/>
    <w:rsid w:val="008D14D1"/>
    <w:rsid w:val="008D4666"/>
    <w:rsid w:val="008D7D02"/>
    <w:rsid w:val="008E2602"/>
    <w:rsid w:val="008E7795"/>
    <w:rsid w:val="008F5E23"/>
    <w:rsid w:val="00901DD3"/>
    <w:rsid w:val="00902132"/>
    <w:rsid w:val="00902EF2"/>
    <w:rsid w:val="00907F7D"/>
    <w:rsid w:val="00915461"/>
    <w:rsid w:val="00915EB6"/>
    <w:rsid w:val="00922C0F"/>
    <w:rsid w:val="009247FB"/>
    <w:rsid w:val="00926BA1"/>
    <w:rsid w:val="00933531"/>
    <w:rsid w:val="009526E6"/>
    <w:rsid w:val="00956E44"/>
    <w:rsid w:val="00960DD0"/>
    <w:rsid w:val="00961144"/>
    <w:rsid w:val="00964098"/>
    <w:rsid w:val="009650A9"/>
    <w:rsid w:val="0097250E"/>
    <w:rsid w:val="00977E8C"/>
    <w:rsid w:val="00990E8E"/>
    <w:rsid w:val="0099117E"/>
    <w:rsid w:val="00991487"/>
    <w:rsid w:val="009A3B55"/>
    <w:rsid w:val="009A41C3"/>
    <w:rsid w:val="009A6137"/>
    <w:rsid w:val="009B64FF"/>
    <w:rsid w:val="009C19A0"/>
    <w:rsid w:val="009C1E62"/>
    <w:rsid w:val="009C2C13"/>
    <w:rsid w:val="009C7088"/>
    <w:rsid w:val="009D05E2"/>
    <w:rsid w:val="009D1784"/>
    <w:rsid w:val="009D64C9"/>
    <w:rsid w:val="009E3F5B"/>
    <w:rsid w:val="009E5A2F"/>
    <w:rsid w:val="009E639C"/>
    <w:rsid w:val="009F40BB"/>
    <w:rsid w:val="009F76D4"/>
    <w:rsid w:val="00A0051F"/>
    <w:rsid w:val="00A02FE7"/>
    <w:rsid w:val="00A03850"/>
    <w:rsid w:val="00A0768D"/>
    <w:rsid w:val="00A13AA8"/>
    <w:rsid w:val="00A15202"/>
    <w:rsid w:val="00A1731A"/>
    <w:rsid w:val="00A321F6"/>
    <w:rsid w:val="00A35989"/>
    <w:rsid w:val="00A45073"/>
    <w:rsid w:val="00A464EE"/>
    <w:rsid w:val="00A53E3A"/>
    <w:rsid w:val="00A55B11"/>
    <w:rsid w:val="00A577FF"/>
    <w:rsid w:val="00A6064D"/>
    <w:rsid w:val="00A7208C"/>
    <w:rsid w:val="00A77933"/>
    <w:rsid w:val="00A80CD2"/>
    <w:rsid w:val="00A85B0E"/>
    <w:rsid w:val="00A86A26"/>
    <w:rsid w:val="00A9491D"/>
    <w:rsid w:val="00A95CC7"/>
    <w:rsid w:val="00A97C84"/>
    <w:rsid w:val="00A97E39"/>
    <w:rsid w:val="00AA139D"/>
    <w:rsid w:val="00AA1482"/>
    <w:rsid w:val="00AA2703"/>
    <w:rsid w:val="00AA3833"/>
    <w:rsid w:val="00AA4530"/>
    <w:rsid w:val="00AA456C"/>
    <w:rsid w:val="00AC2A43"/>
    <w:rsid w:val="00AD36EC"/>
    <w:rsid w:val="00AD7A28"/>
    <w:rsid w:val="00AE06E5"/>
    <w:rsid w:val="00AE228D"/>
    <w:rsid w:val="00AE3502"/>
    <w:rsid w:val="00AE37C4"/>
    <w:rsid w:val="00AE3A81"/>
    <w:rsid w:val="00AE666B"/>
    <w:rsid w:val="00AE7C4E"/>
    <w:rsid w:val="00B00384"/>
    <w:rsid w:val="00B10856"/>
    <w:rsid w:val="00B11002"/>
    <w:rsid w:val="00B16EE7"/>
    <w:rsid w:val="00B2043B"/>
    <w:rsid w:val="00B2053E"/>
    <w:rsid w:val="00B22A7B"/>
    <w:rsid w:val="00B30BFC"/>
    <w:rsid w:val="00B32106"/>
    <w:rsid w:val="00B3290F"/>
    <w:rsid w:val="00B334A4"/>
    <w:rsid w:val="00B360E1"/>
    <w:rsid w:val="00B374B7"/>
    <w:rsid w:val="00B40CD2"/>
    <w:rsid w:val="00B5161B"/>
    <w:rsid w:val="00B52C47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4AA2"/>
    <w:rsid w:val="00BA031E"/>
    <w:rsid w:val="00BA2325"/>
    <w:rsid w:val="00BB4F66"/>
    <w:rsid w:val="00BB7356"/>
    <w:rsid w:val="00BB774A"/>
    <w:rsid w:val="00BC647B"/>
    <w:rsid w:val="00BC6549"/>
    <w:rsid w:val="00BD0E0E"/>
    <w:rsid w:val="00BD32B8"/>
    <w:rsid w:val="00BD7677"/>
    <w:rsid w:val="00BE118F"/>
    <w:rsid w:val="00BE1D4E"/>
    <w:rsid w:val="00BE31FC"/>
    <w:rsid w:val="00BE51D1"/>
    <w:rsid w:val="00BE63BE"/>
    <w:rsid w:val="00C004D0"/>
    <w:rsid w:val="00C01143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445CC"/>
    <w:rsid w:val="00C50549"/>
    <w:rsid w:val="00C51221"/>
    <w:rsid w:val="00C55B4C"/>
    <w:rsid w:val="00C6082C"/>
    <w:rsid w:val="00C62382"/>
    <w:rsid w:val="00C7312B"/>
    <w:rsid w:val="00C75620"/>
    <w:rsid w:val="00C765DE"/>
    <w:rsid w:val="00C8388B"/>
    <w:rsid w:val="00C912AA"/>
    <w:rsid w:val="00C95964"/>
    <w:rsid w:val="00CA7F2F"/>
    <w:rsid w:val="00CB31A7"/>
    <w:rsid w:val="00CB7097"/>
    <w:rsid w:val="00CC45CF"/>
    <w:rsid w:val="00CE3412"/>
    <w:rsid w:val="00CE7265"/>
    <w:rsid w:val="00CF0342"/>
    <w:rsid w:val="00CF1387"/>
    <w:rsid w:val="00D02DD9"/>
    <w:rsid w:val="00D07BE8"/>
    <w:rsid w:val="00D1012C"/>
    <w:rsid w:val="00D175D1"/>
    <w:rsid w:val="00D25C46"/>
    <w:rsid w:val="00D261E4"/>
    <w:rsid w:val="00D30BB9"/>
    <w:rsid w:val="00D31804"/>
    <w:rsid w:val="00D31C7A"/>
    <w:rsid w:val="00D326D5"/>
    <w:rsid w:val="00D446B0"/>
    <w:rsid w:val="00D44E1E"/>
    <w:rsid w:val="00D46BCC"/>
    <w:rsid w:val="00D474DF"/>
    <w:rsid w:val="00D60607"/>
    <w:rsid w:val="00D613C9"/>
    <w:rsid w:val="00D61C31"/>
    <w:rsid w:val="00D62FA2"/>
    <w:rsid w:val="00D63975"/>
    <w:rsid w:val="00D64DDE"/>
    <w:rsid w:val="00D7106E"/>
    <w:rsid w:val="00D76DB3"/>
    <w:rsid w:val="00D851B5"/>
    <w:rsid w:val="00D90BB7"/>
    <w:rsid w:val="00D94663"/>
    <w:rsid w:val="00D94FAC"/>
    <w:rsid w:val="00D9661D"/>
    <w:rsid w:val="00D9735E"/>
    <w:rsid w:val="00DA47BA"/>
    <w:rsid w:val="00DA4824"/>
    <w:rsid w:val="00DB0451"/>
    <w:rsid w:val="00DB3B41"/>
    <w:rsid w:val="00DB53FF"/>
    <w:rsid w:val="00DC2E9E"/>
    <w:rsid w:val="00DC6121"/>
    <w:rsid w:val="00DD1FF0"/>
    <w:rsid w:val="00DD4B3E"/>
    <w:rsid w:val="00DE456C"/>
    <w:rsid w:val="00DE7D8D"/>
    <w:rsid w:val="00DF0E50"/>
    <w:rsid w:val="00DF4058"/>
    <w:rsid w:val="00E013BA"/>
    <w:rsid w:val="00E036CD"/>
    <w:rsid w:val="00E049B2"/>
    <w:rsid w:val="00E11641"/>
    <w:rsid w:val="00E17383"/>
    <w:rsid w:val="00E232A4"/>
    <w:rsid w:val="00E2605B"/>
    <w:rsid w:val="00E350F7"/>
    <w:rsid w:val="00E35FB6"/>
    <w:rsid w:val="00E40347"/>
    <w:rsid w:val="00E40F63"/>
    <w:rsid w:val="00E43367"/>
    <w:rsid w:val="00E442FE"/>
    <w:rsid w:val="00E44520"/>
    <w:rsid w:val="00E579AB"/>
    <w:rsid w:val="00E63B2C"/>
    <w:rsid w:val="00E7061C"/>
    <w:rsid w:val="00E71635"/>
    <w:rsid w:val="00E71B58"/>
    <w:rsid w:val="00E72C5D"/>
    <w:rsid w:val="00E74873"/>
    <w:rsid w:val="00E84139"/>
    <w:rsid w:val="00E85F8C"/>
    <w:rsid w:val="00EA07BF"/>
    <w:rsid w:val="00EA1FEF"/>
    <w:rsid w:val="00EB38F4"/>
    <w:rsid w:val="00EB500A"/>
    <w:rsid w:val="00EB5DFA"/>
    <w:rsid w:val="00EC7BA0"/>
    <w:rsid w:val="00EC7E04"/>
    <w:rsid w:val="00ED1435"/>
    <w:rsid w:val="00ED30F6"/>
    <w:rsid w:val="00EE461C"/>
    <w:rsid w:val="00EF06D4"/>
    <w:rsid w:val="00F051B7"/>
    <w:rsid w:val="00F06390"/>
    <w:rsid w:val="00F06B5F"/>
    <w:rsid w:val="00F123C8"/>
    <w:rsid w:val="00F24D18"/>
    <w:rsid w:val="00F26769"/>
    <w:rsid w:val="00F33AE5"/>
    <w:rsid w:val="00F34C5F"/>
    <w:rsid w:val="00F4075C"/>
    <w:rsid w:val="00F47132"/>
    <w:rsid w:val="00F608E8"/>
    <w:rsid w:val="00F64391"/>
    <w:rsid w:val="00F7254D"/>
    <w:rsid w:val="00F73600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3B02"/>
    <w:rsid w:val="00FB4A01"/>
    <w:rsid w:val="00FB6A6F"/>
    <w:rsid w:val="00FC176E"/>
    <w:rsid w:val="00FC3338"/>
    <w:rsid w:val="00FC6B09"/>
    <w:rsid w:val="00FC6F66"/>
    <w:rsid w:val="00FD6BDD"/>
    <w:rsid w:val="00FE0E6A"/>
    <w:rsid w:val="00FE196B"/>
    <w:rsid w:val="00FE5C0C"/>
    <w:rsid w:val="00FE7A13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58</cp:revision>
  <cp:lastPrinted>2026-02-12T13:57:00Z</cp:lastPrinted>
  <dcterms:created xsi:type="dcterms:W3CDTF">2026-05-27T16:32:00Z</dcterms:created>
  <dcterms:modified xsi:type="dcterms:W3CDTF">2026-05-28T12:50:00Z</dcterms:modified>
</cp:coreProperties>
</file>